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2B5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6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2B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2B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5F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052B5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52B55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2340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0A7E80-F577-4C60-A717-9CA74AE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6D5A-DE24-445B-A47A-045829A4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